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84" w:rsidRPr="005C7B84" w:rsidRDefault="005C7B84" w:rsidP="005C7B84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A3B05" w:rsidRPr="005A3B05" w:rsidRDefault="005A3B05" w:rsidP="005A3B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A3B0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5A3B05" w:rsidRPr="005A3B05" w:rsidRDefault="005A3B05" w:rsidP="005A3B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A3B0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5A3B05" w:rsidRPr="005A3B05" w:rsidRDefault="005A3B05" w:rsidP="005A3B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A3B0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5A3B05" w:rsidRPr="005A3B05" w:rsidRDefault="005A3B05" w:rsidP="005A3B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A3B0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65A5F" w:rsidRDefault="005A3B05" w:rsidP="005A3B0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3B05">
        <w:rPr>
          <w:rFonts w:ascii="Arial" w:eastAsia="Calibri" w:hAnsi="Arial" w:cs="Arial"/>
          <w:sz w:val="24"/>
          <w:szCs w:val="24"/>
          <w:lang w:eastAsia="ru-RU"/>
        </w:rPr>
        <w:t>20.09.2021 № 3390</w:t>
      </w:r>
    </w:p>
    <w:p w:rsidR="00B647B1" w:rsidRDefault="00B647B1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47B1" w:rsidRDefault="00B647B1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47B1" w:rsidRDefault="00B647B1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4869" w:rsidRDefault="00AD7C59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14869">
        <w:rPr>
          <w:rFonts w:ascii="Times New Roman" w:hAnsi="Times New Roman" w:cs="Times New Roman"/>
          <w:bCs/>
          <w:sz w:val="28"/>
          <w:szCs w:val="28"/>
        </w:rPr>
        <w:t xml:space="preserve"> сно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314869">
        <w:rPr>
          <w:rFonts w:ascii="Times New Roman" w:hAnsi="Times New Roman" w:cs="Times New Roman"/>
          <w:bCs/>
          <w:sz w:val="28"/>
          <w:szCs w:val="28"/>
        </w:rPr>
        <w:t xml:space="preserve"> аварийного многоквартирного </w:t>
      </w:r>
      <w:r w:rsidR="007C2DE4">
        <w:rPr>
          <w:rFonts w:ascii="Times New Roman" w:hAnsi="Times New Roman" w:cs="Times New Roman"/>
          <w:bCs/>
          <w:sz w:val="28"/>
          <w:szCs w:val="28"/>
        </w:rPr>
        <w:t xml:space="preserve"> жилого дома</w:t>
      </w:r>
      <w:r w:rsidR="003148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4869" w:rsidRDefault="00314869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адресу: Московская область, г. Одинцово, </w:t>
      </w:r>
    </w:p>
    <w:p w:rsidR="00703878" w:rsidRDefault="00C250C7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х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314869">
        <w:rPr>
          <w:rFonts w:ascii="Times New Roman" w:hAnsi="Times New Roman" w:cs="Times New Roman"/>
          <w:bCs/>
          <w:sz w:val="28"/>
          <w:szCs w:val="28"/>
        </w:rPr>
        <w:t>Пролетарская, дом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869">
        <w:rPr>
          <w:rFonts w:ascii="Times New Roman" w:hAnsi="Times New Roman" w:cs="Times New Roman"/>
          <w:bCs/>
          <w:sz w:val="28"/>
          <w:szCs w:val="28"/>
        </w:rPr>
        <w:t>41</w:t>
      </w:r>
    </w:p>
    <w:p w:rsid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0F13AE" w:rsidRDefault="000F13AE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="00314869">
        <w:rPr>
          <w:rFonts w:ascii="Times New Roman" w:hAnsi="Times New Roman" w:cs="Times New Roman"/>
          <w:sz w:val="28"/>
          <w:szCs w:val="28"/>
        </w:rPr>
        <w:t xml:space="preserve"> </w:t>
      </w:r>
      <w:r w:rsidR="00FB4090">
        <w:rPr>
          <w:rFonts w:ascii="Times New Roman" w:hAnsi="Times New Roman" w:cs="Times New Roman"/>
          <w:sz w:val="28"/>
          <w:szCs w:val="28"/>
        </w:rPr>
        <w:t>п</w:t>
      </w:r>
      <w:r w:rsidR="00036F73">
        <w:rPr>
          <w:rFonts w:ascii="Times New Roman" w:hAnsi="Times New Roman" w:cs="Times New Roman"/>
          <w:sz w:val="28"/>
          <w:szCs w:val="28"/>
        </w:rPr>
        <w:t>остановлени</w:t>
      </w:r>
      <w:r w:rsidR="00314869">
        <w:rPr>
          <w:rFonts w:ascii="Times New Roman" w:hAnsi="Times New Roman" w:cs="Times New Roman"/>
          <w:sz w:val="28"/>
          <w:szCs w:val="28"/>
        </w:rPr>
        <w:t>е</w:t>
      </w:r>
      <w:r w:rsidR="00036F73">
        <w:rPr>
          <w:rFonts w:ascii="Times New Roman" w:hAnsi="Times New Roman" w:cs="Times New Roman"/>
          <w:sz w:val="28"/>
          <w:szCs w:val="28"/>
        </w:rPr>
        <w:t xml:space="preserve"> </w:t>
      </w:r>
      <w:r w:rsidR="00314869">
        <w:rPr>
          <w:rFonts w:ascii="Times New Roman" w:hAnsi="Times New Roman" w:cs="Times New Roman"/>
          <w:sz w:val="28"/>
          <w:szCs w:val="28"/>
        </w:rPr>
        <w:t xml:space="preserve">Главы городского поселения Одинцово Одинцов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14869">
        <w:rPr>
          <w:rFonts w:ascii="Times New Roman" w:hAnsi="Times New Roman" w:cs="Times New Roman"/>
          <w:sz w:val="28"/>
          <w:szCs w:val="28"/>
        </w:rPr>
        <w:t xml:space="preserve">униципального района Московской области от 23.11.2010 </w:t>
      </w:r>
      <w:r w:rsidR="00FB4090">
        <w:rPr>
          <w:rFonts w:ascii="Times New Roman" w:hAnsi="Times New Roman" w:cs="Times New Roman"/>
          <w:sz w:val="28"/>
          <w:szCs w:val="28"/>
        </w:rPr>
        <w:t xml:space="preserve">  </w:t>
      </w:r>
      <w:r w:rsidRPr="000F13AE">
        <w:rPr>
          <w:rFonts w:ascii="Times New Roman" w:hAnsi="Times New Roman" w:cs="Times New Roman"/>
          <w:sz w:val="28"/>
          <w:szCs w:val="28"/>
        </w:rPr>
        <w:t>№</w:t>
      </w:r>
      <w:r w:rsidR="00FB4090">
        <w:rPr>
          <w:rFonts w:ascii="Times New Roman" w:hAnsi="Times New Roman" w:cs="Times New Roman"/>
          <w:sz w:val="28"/>
          <w:szCs w:val="28"/>
        </w:rPr>
        <w:t xml:space="preserve"> </w:t>
      </w:r>
      <w:r w:rsidRPr="000F13AE">
        <w:rPr>
          <w:rFonts w:ascii="Times New Roman" w:hAnsi="Times New Roman" w:cs="Times New Roman"/>
          <w:sz w:val="28"/>
          <w:szCs w:val="28"/>
        </w:rPr>
        <w:t xml:space="preserve">992 </w:t>
      </w:r>
      <w:r w:rsidR="00036F73">
        <w:rPr>
          <w:rFonts w:ascii="Times New Roman" w:hAnsi="Times New Roman" w:cs="Times New Roman"/>
          <w:sz w:val="28"/>
          <w:szCs w:val="28"/>
        </w:rPr>
        <w:t>«</w:t>
      </w:r>
      <w:r w:rsidR="0031486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869">
        <w:rPr>
          <w:rFonts w:ascii="Times New Roman" w:hAnsi="Times New Roman" w:cs="Times New Roman"/>
          <w:sz w:val="28"/>
          <w:szCs w:val="28"/>
        </w:rPr>
        <w:t xml:space="preserve">призн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869"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869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869">
        <w:rPr>
          <w:rFonts w:ascii="Times New Roman" w:hAnsi="Times New Roman" w:cs="Times New Roman"/>
          <w:sz w:val="28"/>
          <w:szCs w:val="28"/>
        </w:rPr>
        <w:t>№</w:t>
      </w:r>
      <w:r w:rsidR="0058058C">
        <w:rPr>
          <w:rFonts w:ascii="Times New Roman" w:hAnsi="Times New Roman" w:cs="Times New Roman"/>
          <w:sz w:val="28"/>
          <w:szCs w:val="28"/>
        </w:rPr>
        <w:t xml:space="preserve"> </w:t>
      </w:r>
      <w:r w:rsidR="00314869">
        <w:rPr>
          <w:rFonts w:ascii="Times New Roman" w:hAnsi="Times New Roman" w:cs="Times New Roman"/>
          <w:sz w:val="28"/>
          <w:szCs w:val="28"/>
        </w:rPr>
        <w:t xml:space="preserve">4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86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869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090">
        <w:rPr>
          <w:rFonts w:ascii="Times New Roman" w:hAnsi="Times New Roman" w:cs="Times New Roman"/>
          <w:sz w:val="28"/>
          <w:szCs w:val="28"/>
        </w:rPr>
        <w:t>Верхне</w:t>
      </w:r>
      <w:proofErr w:type="spellEnd"/>
      <w:r w:rsidR="00FB4090">
        <w:rPr>
          <w:rFonts w:ascii="Times New Roman" w:hAnsi="Times New Roman" w:cs="Times New Roman"/>
          <w:sz w:val="28"/>
          <w:szCs w:val="28"/>
        </w:rPr>
        <w:t>–</w:t>
      </w:r>
      <w:r w:rsidR="00314869">
        <w:rPr>
          <w:rFonts w:ascii="Times New Roman" w:hAnsi="Times New Roman" w:cs="Times New Roman"/>
          <w:sz w:val="28"/>
          <w:szCs w:val="28"/>
        </w:rPr>
        <w:t xml:space="preserve">Пролетарская </w:t>
      </w:r>
    </w:p>
    <w:p w:rsidR="00703878" w:rsidRDefault="00314869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динцово Одинцовского муниципального района Московской области аварийным и подлежащим сносу»</w:t>
      </w:r>
      <w:r w:rsidR="00F77C25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0F13AE">
      <w:pPr>
        <w:pStyle w:val="ConsPlusNormal"/>
        <w:spacing w:line="276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35E" w:rsidRDefault="000F13AE" w:rsidP="00541A6C">
      <w:pPr>
        <w:pStyle w:val="af0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6874">
        <w:rPr>
          <w:rFonts w:ascii="Times New Roman" w:hAnsi="Times New Roman" w:cs="Times New Roman"/>
          <w:sz w:val="28"/>
          <w:szCs w:val="28"/>
        </w:rPr>
        <w:t>не</w:t>
      </w:r>
      <w:r w:rsidR="003148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654801">
        <w:rPr>
          <w:rFonts w:ascii="Times New Roman" w:hAnsi="Times New Roman" w:cs="Times New Roman"/>
          <w:sz w:val="28"/>
          <w:szCs w:val="28"/>
        </w:rPr>
        <w:t xml:space="preserve"> </w:t>
      </w:r>
      <w:r w:rsidR="00314869">
        <w:rPr>
          <w:rFonts w:ascii="Times New Roman" w:hAnsi="Times New Roman" w:cs="Times New Roman"/>
          <w:sz w:val="28"/>
          <w:szCs w:val="28"/>
        </w:rPr>
        <w:t>аварийный</w:t>
      </w:r>
      <w:r w:rsidR="007C2DE4">
        <w:rPr>
          <w:rFonts w:ascii="Times New Roman" w:hAnsi="Times New Roman" w:cs="Times New Roman"/>
          <w:sz w:val="28"/>
          <w:szCs w:val="28"/>
        </w:rPr>
        <w:t xml:space="preserve"> </w:t>
      </w:r>
      <w:r w:rsidR="00A46A55">
        <w:rPr>
          <w:rFonts w:ascii="Times New Roman" w:hAnsi="Times New Roman" w:cs="Times New Roman"/>
          <w:sz w:val="28"/>
          <w:szCs w:val="28"/>
        </w:rPr>
        <w:t xml:space="preserve">многоквартирный </w:t>
      </w:r>
      <w:r w:rsidR="007C2DE4">
        <w:rPr>
          <w:rFonts w:ascii="Times New Roman" w:hAnsi="Times New Roman" w:cs="Times New Roman"/>
          <w:sz w:val="28"/>
          <w:szCs w:val="28"/>
        </w:rPr>
        <w:t>жилой дом</w:t>
      </w:r>
      <w:r w:rsidR="00A46A55">
        <w:rPr>
          <w:rFonts w:ascii="Times New Roman" w:hAnsi="Times New Roman" w:cs="Times New Roman"/>
          <w:sz w:val="28"/>
          <w:szCs w:val="28"/>
        </w:rPr>
        <w:t xml:space="preserve"> </w:t>
      </w:r>
      <w:r w:rsidR="0045333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238F0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40632B" w:rsidRPr="00021809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</w:t>
      </w:r>
      <w:r w:rsidR="00FB4090">
        <w:rPr>
          <w:rFonts w:ascii="Times New Roman" w:hAnsi="Times New Roman" w:cs="Times New Roman"/>
          <w:bCs/>
          <w:sz w:val="28"/>
          <w:szCs w:val="28"/>
        </w:rPr>
        <w:t xml:space="preserve">г. Одинцово, ул. </w:t>
      </w:r>
      <w:proofErr w:type="spellStart"/>
      <w:r w:rsidR="00FB4090">
        <w:rPr>
          <w:rFonts w:ascii="Times New Roman" w:hAnsi="Times New Roman" w:cs="Times New Roman"/>
          <w:bCs/>
          <w:sz w:val="28"/>
          <w:szCs w:val="28"/>
        </w:rPr>
        <w:t>Верхне</w:t>
      </w:r>
      <w:proofErr w:type="spellEnd"/>
      <w:r w:rsidR="00FB4090">
        <w:rPr>
          <w:rFonts w:ascii="Times New Roman" w:hAnsi="Times New Roman" w:cs="Times New Roman"/>
          <w:bCs/>
          <w:sz w:val="28"/>
          <w:szCs w:val="28"/>
        </w:rPr>
        <w:t>–</w:t>
      </w:r>
      <w:r w:rsidR="00A46A55">
        <w:rPr>
          <w:rFonts w:ascii="Times New Roman" w:hAnsi="Times New Roman" w:cs="Times New Roman"/>
          <w:bCs/>
          <w:sz w:val="28"/>
          <w:szCs w:val="28"/>
        </w:rPr>
        <w:t>Пролетарская</w:t>
      </w:r>
      <w:r w:rsidR="00FB40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74B31">
        <w:rPr>
          <w:rFonts w:ascii="Times New Roman" w:hAnsi="Times New Roman" w:cs="Times New Roman"/>
          <w:bCs/>
          <w:sz w:val="28"/>
          <w:szCs w:val="28"/>
        </w:rPr>
        <w:t>дом №</w:t>
      </w:r>
      <w:r w:rsidR="00FB4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4B31">
        <w:rPr>
          <w:rFonts w:ascii="Times New Roman" w:hAnsi="Times New Roman" w:cs="Times New Roman"/>
          <w:bCs/>
          <w:sz w:val="28"/>
          <w:szCs w:val="28"/>
        </w:rPr>
        <w:t>41</w:t>
      </w:r>
      <w:r w:rsidR="00A46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72C" w:rsidRPr="00021809">
        <w:rPr>
          <w:rFonts w:ascii="Times New Roman" w:hAnsi="Times New Roman" w:cs="Times New Roman"/>
          <w:bCs/>
          <w:sz w:val="28"/>
          <w:szCs w:val="28"/>
        </w:rPr>
        <w:t>(далее – Объект</w:t>
      </w:r>
      <w:r w:rsidR="00374B31">
        <w:rPr>
          <w:rFonts w:ascii="Times New Roman" w:hAnsi="Times New Roman" w:cs="Times New Roman"/>
          <w:bCs/>
          <w:sz w:val="28"/>
          <w:szCs w:val="28"/>
        </w:rPr>
        <w:t>).</w:t>
      </w:r>
    </w:p>
    <w:p w:rsidR="009D74CC" w:rsidRDefault="00322CF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A513AC">
        <w:rPr>
          <w:rFonts w:ascii="Times New Roman" w:hAnsi="Times New Roman" w:cs="Times New Roman"/>
          <w:sz w:val="28"/>
          <w:szCs w:val="28"/>
        </w:rPr>
        <w:t xml:space="preserve">     </w:t>
      </w:r>
      <w:r w:rsidR="00374B31">
        <w:rPr>
          <w:rFonts w:ascii="Times New Roman" w:hAnsi="Times New Roman" w:cs="Times New Roman"/>
          <w:sz w:val="28"/>
          <w:szCs w:val="28"/>
        </w:rPr>
        <w:t>Снос Объекта осуществить Акционерному обществу «СЗ «Вектор недвижимости» (далее – Общество).</w:t>
      </w:r>
      <w:r w:rsidR="00AE4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7D7" w:rsidRDefault="00322CF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37D7">
        <w:rPr>
          <w:rFonts w:ascii="Times New Roman" w:hAnsi="Times New Roman" w:cs="Times New Roman"/>
          <w:sz w:val="28"/>
          <w:szCs w:val="28"/>
        </w:rPr>
        <w:t xml:space="preserve">. </w:t>
      </w:r>
      <w:r w:rsidR="00E737D7" w:rsidRPr="00E737D7">
        <w:rPr>
          <w:rFonts w:ascii="Times New Roman" w:hAnsi="Times New Roman" w:cs="Times New Roman"/>
          <w:sz w:val="28"/>
          <w:szCs w:val="28"/>
        </w:rPr>
        <w:t>Комитету</w:t>
      </w:r>
      <w:r w:rsidR="00CF381F">
        <w:t xml:space="preserve"> </w:t>
      </w:r>
      <w:r w:rsidR="00CF381F" w:rsidRPr="00CF381F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Администрации Одинцовского городского округа Московской области</w:t>
      </w:r>
      <w:r w:rsidR="00E737D7" w:rsidRPr="00E737D7">
        <w:rPr>
          <w:rFonts w:ascii="Times New Roman" w:hAnsi="Times New Roman" w:cs="Times New Roman"/>
          <w:sz w:val="28"/>
          <w:szCs w:val="28"/>
        </w:rPr>
        <w:t xml:space="preserve"> </w:t>
      </w:r>
      <w:r w:rsidR="001E4CC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737D7" w:rsidRPr="00E737D7">
        <w:rPr>
          <w:rFonts w:ascii="Times New Roman" w:hAnsi="Times New Roman" w:cs="Times New Roman"/>
          <w:sz w:val="28"/>
          <w:szCs w:val="28"/>
        </w:rPr>
        <w:t>соответствующи</w:t>
      </w:r>
      <w:r w:rsidR="001E4CCC">
        <w:rPr>
          <w:rFonts w:ascii="Times New Roman" w:hAnsi="Times New Roman" w:cs="Times New Roman"/>
          <w:sz w:val="28"/>
          <w:szCs w:val="28"/>
        </w:rPr>
        <w:t>е</w:t>
      </w:r>
      <w:r w:rsidR="00E737D7" w:rsidRPr="00E737D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E4CCC">
        <w:rPr>
          <w:rFonts w:ascii="Times New Roman" w:hAnsi="Times New Roman" w:cs="Times New Roman"/>
          <w:sz w:val="28"/>
          <w:szCs w:val="28"/>
        </w:rPr>
        <w:t>я</w:t>
      </w:r>
      <w:r w:rsidR="00E737D7" w:rsidRPr="00E737D7">
        <w:rPr>
          <w:rFonts w:ascii="Times New Roman" w:hAnsi="Times New Roman" w:cs="Times New Roman"/>
          <w:sz w:val="28"/>
          <w:szCs w:val="28"/>
        </w:rPr>
        <w:t xml:space="preserve"> в Реестр муниципального имущества Одинцовского городского округа</w:t>
      </w:r>
      <w:r w:rsidR="001E4CC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737D7" w:rsidRPr="00E737D7">
        <w:rPr>
          <w:rFonts w:ascii="Times New Roman" w:hAnsi="Times New Roman" w:cs="Times New Roman"/>
          <w:sz w:val="28"/>
          <w:szCs w:val="28"/>
        </w:rPr>
        <w:t>, в информационную систему «Муниципальная казна» и в Единый госу</w:t>
      </w:r>
      <w:r w:rsidR="001E4CCC">
        <w:rPr>
          <w:rFonts w:ascii="Times New Roman" w:hAnsi="Times New Roman" w:cs="Times New Roman"/>
          <w:sz w:val="28"/>
          <w:szCs w:val="28"/>
        </w:rPr>
        <w:t>дарственный реестр недвижимости</w:t>
      </w:r>
      <w:r w:rsidR="00944CF0">
        <w:rPr>
          <w:rFonts w:ascii="Times New Roman" w:hAnsi="Times New Roman" w:cs="Times New Roman"/>
          <w:sz w:val="28"/>
          <w:szCs w:val="28"/>
        </w:rPr>
        <w:t xml:space="preserve"> в отношении жилых помещений, входящих в состав многоквартирного жилого дома.</w:t>
      </w:r>
    </w:p>
    <w:p w:rsidR="009F63B0" w:rsidRPr="009F63B0" w:rsidRDefault="009F63B0" w:rsidP="00AD7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F6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F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ых сайтах Одинцовского городского округа Московской области и Территориального управления </w:t>
      </w:r>
      <w:r w:rsidR="00AD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о</w:t>
      </w:r>
      <w:r w:rsidRPr="009F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динцовского городского округа </w:t>
      </w:r>
      <w:r w:rsidRPr="009F6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сковской области в сети «Интернет».</w:t>
      </w:r>
    </w:p>
    <w:p w:rsidR="009F63B0" w:rsidRPr="009F63B0" w:rsidRDefault="009F63B0" w:rsidP="00AD7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B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подписания.</w:t>
      </w:r>
    </w:p>
    <w:p w:rsidR="009F63B0" w:rsidRPr="009F63B0" w:rsidRDefault="009F63B0" w:rsidP="00AD7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F63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F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9F6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сова</w:t>
      </w:r>
      <w:proofErr w:type="spellEnd"/>
      <w:r w:rsidRPr="009F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заместителя Главы Администрации – начальника Управления правового обеспечения Администрации </w:t>
      </w:r>
      <w:r w:rsidR="0064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Московской области Тесля А.А. </w:t>
      </w:r>
    </w:p>
    <w:p w:rsidR="009F63B0" w:rsidRPr="009F63B0" w:rsidRDefault="009F63B0" w:rsidP="00AD7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09" w:rsidRDefault="00300409" w:rsidP="00AD7C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3D0136" w:rsidRPr="0005502A" w:rsidRDefault="003D0136" w:rsidP="00541A6C">
      <w:pPr>
        <w:spacing w:after="0" w:line="276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3D0136" w:rsidRPr="0005502A" w:rsidRDefault="003D0136" w:rsidP="00541A6C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22CFF" w:rsidRDefault="00322CFF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22CFF" w:rsidRDefault="00322CFF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22CFF" w:rsidRDefault="00322CFF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C200B" w:rsidRDefault="002C200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944CF0" w:rsidRDefault="00944CF0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A513AC" w:rsidRDefault="00A513A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A513AC" w:rsidRDefault="00A513A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A513AC" w:rsidRDefault="00A513A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A513AC" w:rsidRDefault="00A513A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A513AC" w:rsidRDefault="00A513A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944CF0" w:rsidRDefault="00944CF0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C200B" w:rsidRDefault="002C200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sectPr w:rsidR="002C200B" w:rsidSect="005C7B84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C4" w:rsidRDefault="000B1AC4" w:rsidP="001A5053">
      <w:pPr>
        <w:spacing w:after="0" w:line="240" w:lineRule="auto"/>
      </w:pPr>
      <w:r>
        <w:separator/>
      </w:r>
    </w:p>
  </w:endnote>
  <w:endnote w:type="continuationSeparator" w:id="0">
    <w:p w:rsidR="000B1AC4" w:rsidRDefault="000B1AC4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C4" w:rsidRDefault="000B1AC4" w:rsidP="001A5053">
      <w:pPr>
        <w:spacing w:after="0" w:line="240" w:lineRule="auto"/>
      </w:pPr>
      <w:r>
        <w:separator/>
      </w:r>
    </w:p>
  </w:footnote>
  <w:footnote w:type="continuationSeparator" w:id="0">
    <w:p w:rsidR="000B1AC4" w:rsidRDefault="000B1AC4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0683A"/>
    <w:rsid w:val="00021809"/>
    <w:rsid w:val="00036F73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06F8"/>
    <w:rsid w:val="000B1AC4"/>
    <w:rsid w:val="000B30FB"/>
    <w:rsid w:val="000C057C"/>
    <w:rsid w:val="000E0035"/>
    <w:rsid w:val="000F13AE"/>
    <w:rsid w:val="0010276C"/>
    <w:rsid w:val="00111F19"/>
    <w:rsid w:val="0012429B"/>
    <w:rsid w:val="00125432"/>
    <w:rsid w:val="0014785E"/>
    <w:rsid w:val="00154982"/>
    <w:rsid w:val="00190525"/>
    <w:rsid w:val="001A2A70"/>
    <w:rsid w:val="001A303B"/>
    <w:rsid w:val="001A5053"/>
    <w:rsid w:val="001D25B1"/>
    <w:rsid w:val="001E4CCC"/>
    <w:rsid w:val="002238F0"/>
    <w:rsid w:val="00230C04"/>
    <w:rsid w:val="00237156"/>
    <w:rsid w:val="00241BAD"/>
    <w:rsid w:val="00264D13"/>
    <w:rsid w:val="00265A5F"/>
    <w:rsid w:val="002853FA"/>
    <w:rsid w:val="002A3101"/>
    <w:rsid w:val="002B08B1"/>
    <w:rsid w:val="002C03E6"/>
    <w:rsid w:val="002C200B"/>
    <w:rsid w:val="002C3663"/>
    <w:rsid w:val="002D15E5"/>
    <w:rsid w:val="002D2DC7"/>
    <w:rsid w:val="002D4A56"/>
    <w:rsid w:val="002E0347"/>
    <w:rsid w:val="002E64B8"/>
    <w:rsid w:val="00300409"/>
    <w:rsid w:val="003009AE"/>
    <w:rsid w:val="00301F81"/>
    <w:rsid w:val="00303DE0"/>
    <w:rsid w:val="00307E9E"/>
    <w:rsid w:val="00314869"/>
    <w:rsid w:val="00322CFF"/>
    <w:rsid w:val="003241CF"/>
    <w:rsid w:val="00337DAD"/>
    <w:rsid w:val="0035085E"/>
    <w:rsid w:val="00374B31"/>
    <w:rsid w:val="00375B6F"/>
    <w:rsid w:val="00391280"/>
    <w:rsid w:val="00394709"/>
    <w:rsid w:val="003A1F49"/>
    <w:rsid w:val="003D0136"/>
    <w:rsid w:val="003E2088"/>
    <w:rsid w:val="00404077"/>
    <w:rsid w:val="0040632B"/>
    <w:rsid w:val="00425310"/>
    <w:rsid w:val="00436039"/>
    <w:rsid w:val="0045333B"/>
    <w:rsid w:val="00454F09"/>
    <w:rsid w:val="0046235E"/>
    <w:rsid w:val="00462A41"/>
    <w:rsid w:val="00496C53"/>
    <w:rsid w:val="004E09FA"/>
    <w:rsid w:val="004E0B91"/>
    <w:rsid w:val="004F73D4"/>
    <w:rsid w:val="00501B02"/>
    <w:rsid w:val="0051024D"/>
    <w:rsid w:val="00527622"/>
    <w:rsid w:val="00541A6C"/>
    <w:rsid w:val="005524E7"/>
    <w:rsid w:val="00562833"/>
    <w:rsid w:val="005702D8"/>
    <w:rsid w:val="0058058C"/>
    <w:rsid w:val="00586B5E"/>
    <w:rsid w:val="00595057"/>
    <w:rsid w:val="0059556F"/>
    <w:rsid w:val="005A3B05"/>
    <w:rsid w:val="005A5C8B"/>
    <w:rsid w:val="005B18FA"/>
    <w:rsid w:val="005C12C3"/>
    <w:rsid w:val="005C7B84"/>
    <w:rsid w:val="005D48C4"/>
    <w:rsid w:val="005E020B"/>
    <w:rsid w:val="005E72F4"/>
    <w:rsid w:val="00603046"/>
    <w:rsid w:val="00646874"/>
    <w:rsid w:val="00650AAE"/>
    <w:rsid w:val="00654801"/>
    <w:rsid w:val="00663F09"/>
    <w:rsid w:val="00674EBE"/>
    <w:rsid w:val="0069506E"/>
    <w:rsid w:val="006A2813"/>
    <w:rsid w:val="006C6673"/>
    <w:rsid w:val="006D31F9"/>
    <w:rsid w:val="006D5189"/>
    <w:rsid w:val="006E61B8"/>
    <w:rsid w:val="00703878"/>
    <w:rsid w:val="007253F7"/>
    <w:rsid w:val="00737DC2"/>
    <w:rsid w:val="007447B4"/>
    <w:rsid w:val="007630D0"/>
    <w:rsid w:val="00792C96"/>
    <w:rsid w:val="007A236E"/>
    <w:rsid w:val="007A348D"/>
    <w:rsid w:val="007B58E5"/>
    <w:rsid w:val="007C232F"/>
    <w:rsid w:val="007C25B1"/>
    <w:rsid w:val="007C2DE4"/>
    <w:rsid w:val="007D1173"/>
    <w:rsid w:val="008256B6"/>
    <w:rsid w:val="00834C71"/>
    <w:rsid w:val="00841DF9"/>
    <w:rsid w:val="008450C9"/>
    <w:rsid w:val="00851560"/>
    <w:rsid w:val="0085677B"/>
    <w:rsid w:val="00873001"/>
    <w:rsid w:val="008859C4"/>
    <w:rsid w:val="00894B1E"/>
    <w:rsid w:val="008A11EB"/>
    <w:rsid w:val="008B1704"/>
    <w:rsid w:val="008C1D7C"/>
    <w:rsid w:val="008C7442"/>
    <w:rsid w:val="008E5016"/>
    <w:rsid w:val="008F4183"/>
    <w:rsid w:val="00911268"/>
    <w:rsid w:val="00911E9F"/>
    <w:rsid w:val="00927AD1"/>
    <w:rsid w:val="0093674F"/>
    <w:rsid w:val="00941FAC"/>
    <w:rsid w:val="00944CF0"/>
    <w:rsid w:val="009766B4"/>
    <w:rsid w:val="00982E0A"/>
    <w:rsid w:val="00983AC4"/>
    <w:rsid w:val="009861FC"/>
    <w:rsid w:val="009D74CC"/>
    <w:rsid w:val="009E4EFF"/>
    <w:rsid w:val="009F63B0"/>
    <w:rsid w:val="00A073EC"/>
    <w:rsid w:val="00A1486A"/>
    <w:rsid w:val="00A15334"/>
    <w:rsid w:val="00A2399C"/>
    <w:rsid w:val="00A2531B"/>
    <w:rsid w:val="00A40B31"/>
    <w:rsid w:val="00A46A55"/>
    <w:rsid w:val="00A513AC"/>
    <w:rsid w:val="00A72EA5"/>
    <w:rsid w:val="00A75F5A"/>
    <w:rsid w:val="00A83A12"/>
    <w:rsid w:val="00A92923"/>
    <w:rsid w:val="00AC0143"/>
    <w:rsid w:val="00AD7C59"/>
    <w:rsid w:val="00AE328F"/>
    <w:rsid w:val="00AE4D74"/>
    <w:rsid w:val="00B112DF"/>
    <w:rsid w:val="00B647B1"/>
    <w:rsid w:val="00B86155"/>
    <w:rsid w:val="00BC5E4E"/>
    <w:rsid w:val="00BD034F"/>
    <w:rsid w:val="00BD723B"/>
    <w:rsid w:val="00C04CC6"/>
    <w:rsid w:val="00C13738"/>
    <w:rsid w:val="00C250C7"/>
    <w:rsid w:val="00C47036"/>
    <w:rsid w:val="00C546FA"/>
    <w:rsid w:val="00C572BC"/>
    <w:rsid w:val="00C607D7"/>
    <w:rsid w:val="00C64AF2"/>
    <w:rsid w:val="00CA4180"/>
    <w:rsid w:val="00CB0D2E"/>
    <w:rsid w:val="00CC74AE"/>
    <w:rsid w:val="00CD55AB"/>
    <w:rsid w:val="00CE2CB1"/>
    <w:rsid w:val="00CF14FD"/>
    <w:rsid w:val="00CF381F"/>
    <w:rsid w:val="00D07F9B"/>
    <w:rsid w:val="00D1108F"/>
    <w:rsid w:val="00D31186"/>
    <w:rsid w:val="00D34E08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737D7"/>
    <w:rsid w:val="00E95059"/>
    <w:rsid w:val="00EA5EB6"/>
    <w:rsid w:val="00EB781B"/>
    <w:rsid w:val="00EC71E1"/>
    <w:rsid w:val="00ED73AC"/>
    <w:rsid w:val="00EE2E95"/>
    <w:rsid w:val="00F11217"/>
    <w:rsid w:val="00F12D6A"/>
    <w:rsid w:val="00F37318"/>
    <w:rsid w:val="00F55A70"/>
    <w:rsid w:val="00F753BD"/>
    <w:rsid w:val="00F76B7C"/>
    <w:rsid w:val="00F77C25"/>
    <w:rsid w:val="00F953E4"/>
    <w:rsid w:val="00FB1BE3"/>
    <w:rsid w:val="00FB4090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0D39-C25D-4728-A976-687DE132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19</cp:revision>
  <cp:lastPrinted>2021-09-17T11:45:00Z</cp:lastPrinted>
  <dcterms:created xsi:type="dcterms:W3CDTF">2021-09-16T08:17:00Z</dcterms:created>
  <dcterms:modified xsi:type="dcterms:W3CDTF">2021-09-22T09:19:00Z</dcterms:modified>
</cp:coreProperties>
</file>